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0</w:t>
      </w:r>
    </w:p>
    <w:p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133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005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рел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338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9401A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1338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Баскаков А.Н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иленц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Гусев А.А.</w:t>
            </w:r>
          </w:p>
          <w:p w:rsidR="00005281" w:rsidRPr="00BA5E09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Лаврикова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</w:t>
            </w:r>
          </w:p>
          <w:p w:rsidR="00005281" w:rsidRPr="00BA5E09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5281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81" w:rsidRPr="00BA5E09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главы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81" w:rsidRPr="00BA5E09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ч. орг. Отдела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Тарасова Н.А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ч. </w:t>
            </w:r>
            <w:r w:rsidR="000052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а по взаимодействию с населением у</w:t>
            </w: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О.</w:t>
            </w:r>
          </w:p>
        </w:tc>
      </w:tr>
      <w:tr w:rsidR="0013387F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87F" w:rsidRPr="00BA5E09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ч. строительного отдела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87F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мин В.А.</w:t>
            </w:r>
          </w:p>
        </w:tc>
      </w:tr>
      <w:tr w:rsidR="00005281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81" w:rsidRPr="00BA5E09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директора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281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очкина И.В.</w:t>
            </w: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13387F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3387F" w:rsidRPr="00BA5E09" w:rsidRDefault="0013387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2D87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br w:type="textWrapping" w:clear="all"/>
      </w: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72D87" w:rsidRPr="00BA5E09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3B6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29401A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5E09" w:rsidRP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bookmarkStart w:id="0" w:name="_Hlk497918634"/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</w:t>
      </w:r>
      <w:r w:rsidR="00B14E7B"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:</w:t>
      </w:r>
      <w:r w:rsidR="00B14E7B" w:rsidRPr="00BA5E09">
        <w:rPr>
          <w:rFonts w:ascii="Times New Roman" w:hAnsi="Times New Roman"/>
          <w:sz w:val="20"/>
          <w:szCs w:val="20"/>
          <w:lang w:eastAsia="ru-RU"/>
        </w:rPr>
        <w:t xml:space="preserve"> утвердить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овестку дня </w:t>
      </w:r>
      <w:r w:rsidR="0013387F">
        <w:rPr>
          <w:rFonts w:ascii="Times New Roman" w:hAnsi="Times New Roman"/>
          <w:sz w:val="20"/>
          <w:szCs w:val="20"/>
          <w:lang w:eastAsia="ru-RU"/>
        </w:rPr>
        <w:t>20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3387F">
        <w:rPr>
          <w:rFonts w:ascii="Times New Roman" w:hAnsi="Times New Roman"/>
          <w:sz w:val="20"/>
          <w:szCs w:val="20"/>
          <w:lang w:eastAsia="ru-RU"/>
        </w:rPr>
        <w:t>двадцатого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) заседания Совета депутатов муниципального округа Черемушки от </w:t>
      </w:r>
      <w:r w:rsidR="0013387F">
        <w:rPr>
          <w:rFonts w:ascii="Times New Roman" w:hAnsi="Times New Roman"/>
          <w:sz w:val="20"/>
          <w:szCs w:val="20"/>
          <w:lang w:eastAsia="ru-RU"/>
        </w:rPr>
        <w:t>2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5A6BFD">
        <w:rPr>
          <w:rFonts w:ascii="Times New Roman" w:hAnsi="Times New Roman"/>
          <w:sz w:val="20"/>
          <w:szCs w:val="20"/>
          <w:lang w:eastAsia="ru-RU"/>
        </w:rPr>
        <w:t>апреля</w:t>
      </w:r>
      <w:r w:rsidRPr="00BA5E09">
        <w:rPr>
          <w:rFonts w:ascii="Times New Roman" w:hAnsi="Times New Roman"/>
          <w:sz w:val="20"/>
          <w:szCs w:val="20"/>
          <w:lang w:eastAsia="ru-RU"/>
        </w:rPr>
        <w:t>» 201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года:  </w:t>
      </w:r>
    </w:p>
    <w:p w:rsidR="00CC35FF" w:rsidRPr="00BA5E09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771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13387F" w:rsidTr="0013387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3387F" w:rsidTr="0013387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8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7F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проведении мероприятий по социально-экономическому развитию района Черемушки в 2019 году за счет средств эконом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 мин</w:t>
            </w:r>
          </w:p>
        </w:tc>
      </w:tr>
      <w:tr w:rsidR="0013387F" w:rsidTr="0013387F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8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Pr="0013387F" w:rsidRDefault="0013387F" w:rsidP="00133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7F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согласовании проекта изменения схемы размещения сезонных кафе на территории района Черемушки в части включения адреса: ул. Новочеремушкинская д. 5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387F" w:rsidRDefault="0013387F" w:rsidP="000B1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RPr="00BA5E09" w:rsidTr="00B55FDE">
        <w:trPr>
          <w:trHeight w:val="308"/>
        </w:trPr>
        <w:tc>
          <w:tcPr>
            <w:tcW w:w="747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Pr="00BA5E09" w:rsidRDefault="0013387F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87F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проведении мероприятий по социально-экономическому развитию района Черемушки в 2019 году за счет средств экономии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Депутат Гусев А.А., </w:t>
      </w:r>
      <w:r w:rsidR="0013387F" w:rsidRPr="0013387F">
        <w:rPr>
          <w:rFonts w:ascii="Times New Roman" w:hAnsi="Times New Roman"/>
          <w:b/>
          <w:sz w:val="20"/>
          <w:szCs w:val="20"/>
          <w:lang w:eastAsia="ru-RU"/>
        </w:rPr>
        <w:t xml:space="preserve">Курочкина И.В., депутат </w:t>
      </w:r>
      <w:proofErr w:type="spellStart"/>
      <w:r w:rsidR="0013387F" w:rsidRPr="0013387F">
        <w:rPr>
          <w:rFonts w:ascii="Times New Roman" w:hAnsi="Times New Roman"/>
          <w:b/>
          <w:sz w:val="20"/>
          <w:szCs w:val="20"/>
          <w:lang w:eastAsia="ru-RU"/>
        </w:rPr>
        <w:t>Виленц</w:t>
      </w:r>
      <w:proofErr w:type="spellEnd"/>
      <w:r w:rsidR="0013387F" w:rsidRPr="0013387F">
        <w:rPr>
          <w:rFonts w:ascii="Times New Roman" w:hAnsi="Times New Roman"/>
          <w:b/>
          <w:sz w:val="20"/>
          <w:szCs w:val="20"/>
          <w:lang w:eastAsia="ru-RU"/>
        </w:rPr>
        <w:t xml:space="preserve"> А.В.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3387F" w:rsidRPr="00BA5E09" w:rsidRDefault="0013387F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</w:t>
      </w:r>
      <w:r w:rsidR="0013387F">
        <w:rPr>
          <w:rFonts w:ascii="Times New Roman" w:hAnsi="Times New Roman"/>
          <w:sz w:val="20"/>
          <w:szCs w:val="20"/>
          <w:lang w:eastAsia="ru-RU"/>
        </w:rPr>
        <w:t xml:space="preserve"> вопрос «</w:t>
      </w:r>
      <w:r w:rsidR="0013387F" w:rsidRPr="0013387F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О проведении мероприятий по социально-экономическому развитию района Черемушки в 2019 году за счет средств экономии</w:t>
      </w:r>
      <w:r w:rsidR="0013387F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  <w:r w:rsidRPr="00BA5E09">
        <w:rPr>
          <w:rFonts w:ascii="Times New Roman" w:hAnsi="Times New Roman"/>
          <w:sz w:val="20"/>
          <w:szCs w:val="20"/>
          <w:lang w:eastAsia="ru-RU"/>
        </w:rPr>
        <w:t>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13387F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нято единогласно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3387F" w:rsidRDefault="0013387F" w:rsidP="0013387F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13387F" w:rsidRPr="0013387F" w:rsidRDefault="0013387F" w:rsidP="0013387F">
      <w:pPr>
        <w:spacing w:after="0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 xml:space="preserve">В соответствии с частью 6 статьи 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я Правительства </w:t>
      </w:r>
      <w:proofErr w:type="spellStart"/>
      <w:r w:rsidRPr="0013387F">
        <w:rPr>
          <w:rFonts w:ascii="Times New Roman" w:hAnsi="Times New Roman"/>
          <w:sz w:val="24"/>
          <w:szCs w:val="24"/>
        </w:rPr>
        <w:t>москвы</w:t>
      </w:r>
      <w:proofErr w:type="spellEnd"/>
      <w:r w:rsidRPr="0013387F">
        <w:rPr>
          <w:rFonts w:ascii="Times New Roman" w:hAnsi="Times New Roman"/>
          <w:sz w:val="24"/>
          <w:szCs w:val="24"/>
        </w:rPr>
        <w:t xml:space="preserve"> от 13.09.2012 № 484-ПП и принимая во внимание обращение главы управы района Черемушки города Москвы от 23.04.2019 № ЧЕ-08-273/9, а также согласование с главой управы района Черемушки проекта настоящего решения, </w:t>
      </w:r>
      <w:r w:rsidRPr="0013387F"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 w:rsidRPr="0013387F">
        <w:rPr>
          <w:rFonts w:ascii="Times New Roman" w:hAnsi="Times New Roman"/>
          <w:sz w:val="24"/>
          <w:szCs w:val="24"/>
        </w:rPr>
        <w:t xml:space="preserve"> </w:t>
      </w:r>
    </w:p>
    <w:p w:rsidR="0013387F" w:rsidRPr="0013387F" w:rsidRDefault="0013387F" w:rsidP="0013387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 xml:space="preserve">Провести мероприятия по социально-экономическому развитию района Черемушки города Москвы в 2019 году за счет средств экономии в </w:t>
      </w:r>
      <w:r w:rsidRPr="0013387F">
        <w:rPr>
          <w:rFonts w:ascii="Times New Roman" w:hAnsi="Times New Roman"/>
          <w:sz w:val="24"/>
          <w:szCs w:val="24"/>
        </w:rPr>
        <w:t>части благоустройства</w:t>
      </w:r>
      <w:r w:rsidRPr="0013387F">
        <w:rPr>
          <w:rFonts w:ascii="Times New Roman" w:hAnsi="Times New Roman"/>
          <w:sz w:val="24"/>
          <w:szCs w:val="24"/>
        </w:rPr>
        <w:t xml:space="preserve"> территории района Черемушки на сумму 491 434,63 рублей, согласно приложению.</w:t>
      </w:r>
    </w:p>
    <w:p w:rsidR="0013387F" w:rsidRPr="0013387F" w:rsidRDefault="0013387F" w:rsidP="0013387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>Главе управы района Черемушки города Москвы обеспечить реализацию мероприятий по социально-экономическому развитию в 2019 году согласно пункту 1 настоящего решения.</w:t>
      </w:r>
    </w:p>
    <w:p w:rsidR="0013387F" w:rsidRPr="0013387F" w:rsidRDefault="0013387F" w:rsidP="0013387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13387F" w:rsidRPr="0013387F" w:rsidRDefault="0013387F" w:rsidP="0013387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района Черемушки», в бюллетене «Московский муниципальный вестник», разместить на официальном сайте муниципального округа Черемушки в сети Интернет </w:t>
      </w:r>
      <w:hyperlink r:id="rId9" w:history="1">
        <w:r w:rsidRPr="0013387F">
          <w:rPr>
            <w:rStyle w:val="af1"/>
            <w:rFonts w:ascii="Times New Roman" w:hAnsi="Times New Roman"/>
            <w:sz w:val="24"/>
            <w:szCs w:val="24"/>
          </w:rPr>
          <w:t>http://www.mcherem.ru/</w:t>
        </w:r>
      </w:hyperlink>
      <w:r w:rsidRPr="0013387F">
        <w:rPr>
          <w:rFonts w:ascii="Times New Roman" w:hAnsi="Times New Roman"/>
          <w:sz w:val="24"/>
          <w:szCs w:val="24"/>
        </w:rPr>
        <w:t>.</w:t>
      </w:r>
    </w:p>
    <w:p w:rsidR="0013387F" w:rsidRPr="0013387F" w:rsidRDefault="0013387F" w:rsidP="0013387F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87F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1AA" w:rsidRPr="00BA5E09" w:rsidRDefault="00E001A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75543" w:rsidRPr="00BA5E09" w:rsidTr="00B55FDE">
        <w:trPr>
          <w:trHeight w:val="308"/>
        </w:trPr>
        <w:tc>
          <w:tcPr>
            <w:tcW w:w="747" w:type="dxa"/>
            <w:vAlign w:val="center"/>
          </w:tcPr>
          <w:p w:rsidR="00C75543" w:rsidRPr="00BA5E09" w:rsidRDefault="00C75543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C75543" w:rsidRPr="00BA5E09" w:rsidRDefault="0013387F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87F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согласовании проекта изменения схемы размещения сезонных кафе на территории района Черемушки в части включения адреса: ул. Новочеремушкинская д. 58</w:t>
            </w:r>
          </w:p>
        </w:tc>
      </w:tr>
    </w:tbl>
    <w:p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A6BFD" w:rsidRPr="00BA5E09" w:rsidRDefault="0013387F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Гусев А.А.,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в аппарат СД МО Черемушки поступило обращение о согласовании летнего кафе на 18 </w:t>
      </w:r>
      <w:proofErr w:type="spellStart"/>
      <w:proofErr w:type="gramStart"/>
      <w:r w:rsidRPr="0013387F">
        <w:rPr>
          <w:rFonts w:ascii="Times New Roman" w:hAnsi="Times New Roman"/>
          <w:bCs/>
          <w:sz w:val="20"/>
          <w:szCs w:val="20"/>
          <w:lang w:eastAsia="ru-RU"/>
        </w:rPr>
        <w:t>кв.м</w:t>
      </w:r>
      <w:proofErr w:type="spellEnd"/>
      <w:proofErr w:type="gramEnd"/>
      <w:r w:rsidRPr="0013387F">
        <w:rPr>
          <w:rFonts w:ascii="Times New Roman" w:hAnsi="Times New Roman"/>
          <w:bCs/>
          <w:sz w:val="20"/>
          <w:szCs w:val="20"/>
          <w:lang w:eastAsia="ru-RU"/>
        </w:rPr>
        <w:t>, предложил проголосовать по данному вопросу.</w:t>
      </w:r>
    </w:p>
    <w:p w:rsidR="00737DD2" w:rsidRPr="007D6EFA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На голосование поставлен вопрос «</w:t>
      </w:r>
      <w:r w:rsidR="00564C41" w:rsidRPr="0013387F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О согласовании проекта изменения схемы размещения сезонных кафе на территории района Черемушки в части включения адреса: ул. Новочеремушкинская д. 58</w:t>
      </w:r>
      <w:r w:rsidR="00564C41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BA5E09" w:rsidRPr="00BA5E09" w:rsidRDefault="00737DD2" w:rsidP="00BA5E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ято единогласно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>В соответствии с пунктом 2 части 5 статьи 1 Закона города Москвы от 11.07.2012 года № 39 «0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0 размещении сезонных (летних) кафе при стационарных предприятиях общественного питания», Советом депутатов муниципального округа Черемушки принято решение: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 1. Согласовать проект изменения схемы размещения сезонных кафе на территории района Черемушки при стационарном торговом объекте ООО «Житная 10» в части включения адреса ул. Новочеремушкинская, д. </w:t>
      </w:r>
      <w:proofErr w:type="gramStart"/>
      <w:r w:rsidRPr="00564C41">
        <w:rPr>
          <w:rFonts w:ascii="Times New Roman" w:hAnsi="Times New Roman"/>
          <w:sz w:val="24"/>
          <w:szCs w:val="24"/>
        </w:rPr>
        <w:t>58,  (</w:t>
      </w:r>
      <w:proofErr w:type="gramEnd"/>
      <w:r w:rsidRPr="00564C41">
        <w:rPr>
          <w:rFonts w:ascii="Times New Roman" w:hAnsi="Times New Roman"/>
          <w:sz w:val="24"/>
          <w:szCs w:val="24"/>
        </w:rPr>
        <w:t xml:space="preserve">кафе 18 </w:t>
      </w:r>
      <w:proofErr w:type="spellStart"/>
      <w:r w:rsidRPr="00564C41">
        <w:rPr>
          <w:rFonts w:ascii="Times New Roman" w:hAnsi="Times New Roman"/>
          <w:sz w:val="24"/>
          <w:szCs w:val="24"/>
        </w:rPr>
        <w:t>кв.м</w:t>
      </w:r>
      <w:proofErr w:type="spellEnd"/>
      <w:r w:rsidRPr="00564C41">
        <w:rPr>
          <w:rFonts w:ascii="Times New Roman" w:hAnsi="Times New Roman"/>
          <w:sz w:val="24"/>
          <w:szCs w:val="24"/>
        </w:rPr>
        <w:t>.).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 2. Направить настоящее решение в Департамент территориальных органов исполнительной власти города Москвы, префектуру ЮЗАО, </w:t>
      </w:r>
      <w:bookmarkStart w:id="1" w:name="_GoBack"/>
      <w:bookmarkEnd w:id="1"/>
      <w:r w:rsidRPr="00564C41">
        <w:rPr>
          <w:rFonts w:ascii="Times New Roman" w:hAnsi="Times New Roman"/>
          <w:sz w:val="24"/>
          <w:szCs w:val="24"/>
        </w:rPr>
        <w:t xml:space="preserve">управу района Черемушки и Черемушкинскую межрайонную прокуратуру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, бюллетене «Муниципальный вестник района Черемушки» и на официальном сайте МО Черемушки </w:t>
      </w:r>
      <w:r w:rsidRPr="00564C41">
        <w:rPr>
          <w:rFonts w:ascii="Times New Roman" w:hAnsi="Times New Roman"/>
          <w:sz w:val="24"/>
          <w:szCs w:val="24"/>
        </w:rPr>
        <w:lastRenderedPageBreak/>
        <w:t xml:space="preserve">в сети Интернет по адресу: «http://www.mcherem.ru/»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4. Настоящее решение вступает в законную силу со дня принятия. </w:t>
      </w:r>
    </w:p>
    <w:p w:rsidR="00564C41" w:rsidRPr="00564C41" w:rsidRDefault="00564C41" w:rsidP="00564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C41">
        <w:rPr>
          <w:rFonts w:ascii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564C41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564C41">
        <w:rPr>
          <w:rFonts w:ascii="Times New Roman" w:hAnsi="Times New Roman"/>
          <w:sz w:val="24"/>
          <w:szCs w:val="24"/>
        </w:rPr>
        <w:t xml:space="preserve">. </w:t>
      </w: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Гусев А.А. предложил проголосовать за закрытие заседания.</w:t>
      </w: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ринято единогласно.</w:t>
      </w:r>
    </w:p>
    <w:p w:rsidR="0041777A" w:rsidRPr="00BA5E09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C75543" w:rsidRPr="00BA5E09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завершилось в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12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B95F4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меститель председателя Совета 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муниципального округа Черемушки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>А.А.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Гусев</w:t>
      </w:r>
    </w:p>
    <w:p w:rsidR="00EC621C" w:rsidRPr="00BA5E09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го округа Черемушки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А. Красикова</w:t>
      </w:r>
    </w:p>
    <w:p w:rsidR="00CC35FF" w:rsidRPr="00BA5E0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CC35FF" w:rsidRPr="00BA5E09" w:rsidSect="00BA5E09">
      <w:headerReference w:type="default" r:id="rId10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E9B" w:rsidRDefault="009B5E9B">
      <w:pPr>
        <w:spacing w:after="0" w:line="240" w:lineRule="auto"/>
      </w:pPr>
      <w:r>
        <w:separator/>
      </w:r>
    </w:p>
  </w:endnote>
  <w:endnote w:type="continuationSeparator" w:id="0">
    <w:p w:rsidR="009B5E9B" w:rsidRDefault="009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E9B" w:rsidRDefault="009B5E9B">
      <w:pPr>
        <w:spacing w:after="0" w:line="240" w:lineRule="auto"/>
      </w:pPr>
      <w:r>
        <w:separator/>
      </w:r>
    </w:p>
  </w:footnote>
  <w:footnote w:type="continuationSeparator" w:id="0">
    <w:p w:rsidR="009B5E9B" w:rsidRDefault="009B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81" w:rsidRDefault="000052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005281" w:rsidRDefault="000052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36D4"/>
    <w:multiLevelType w:val="hybridMultilevel"/>
    <w:tmpl w:val="01A8E420"/>
    <w:numStyleLink w:val="a1"/>
  </w:abstractNum>
  <w:abstractNum w:abstractNumId="18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669E"/>
    <w:multiLevelType w:val="hybridMultilevel"/>
    <w:tmpl w:val="3DDA48A6"/>
    <w:numStyleLink w:val="1"/>
  </w:abstractNum>
  <w:abstractNum w:abstractNumId="20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21258D"/>
    <w:multiLevelType w:val="hybridMultilevel"/>
    <w:tmpl w:val="B504CA60"/>
    <w:numStyleLink w:val="a0"/>
  </w:abstractNum>
  <w:abstractNum w:abstractNumId="28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5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22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23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8"/>
  </w:num>
  <w:num w:numId="20">
    <w:abstractNumId w:val="9"/>
  </w:num>
  <w:num w:numId="21">
    <w:abstractNumId w:val="4"/>
  </w:num>
  <w:num w:numId="22">
    <w:abstractNumId w:val="19"/>
  </w:num>
  <w:num w:numId="23">
    <w:abstractNumId w:val="19"/>
    <w:lvlOverride w:ilvl="0">
      <w:lvl w:ilvl="0" w:tplc="8B28FBFE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60F7F4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4A6B2E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B2AF6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FABADE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0C0018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58C87C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F27950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F05002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9"/>
    <w:lvlOverride w:ilvl="0">
      <w:lvl w:ilvl="0" w:tplc="8B28FBF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60F7F4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4A6B2E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B2AF6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FABADE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0C0018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58C87C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F27950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F05002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8"/>
  </w:num>
  <w:num w:numId="26">
    <w:abstractNumId w:val="16"/>
  </w:num>
  <w:num w:numId="27">
    <w:abstractNumId w:val="10"/>
  </w:num>
  <w:num w:numId="28">
    <w:abstractNumId w:val="28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B06C8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A33A0-F01D-4EDF-85DA-718CEBE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5</cp:revision>
  <cp:lastPrinted>2019-04-29T08:59:00Z</cp:lastPrinted>
  <dcterms:created xsi:type="dcterms:W3CDTF">2018-03-22T14:27:00Z</dcterms:created>
  <dcterms:modified xsi:type="dcterms:W3CDTF">2019-04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